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193273F" w:rsidR="00AB4AA6" w:rsidRDefault="00000000" w:rsidP="00234E2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234E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6CC8F065" w:rsidR="00AB4AA6" w:rsidRDefault="00234E2A" w:rsidP="00234E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03D294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7F4F4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4F37B10" w:rsidR="00AB4AA6" w:rsidRDefault="007F4F4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25C5A0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745571321"/>
                          <w:placeholder>
                            <w:docPart w:val="0906ABB259534902ABF6C7F55590AEDD"/>
                          </w:placeholder>
                        </w:sdtPr>
                        <w:sdtContent>
                          <w:r w:rsidR="00986F8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7107D4B7" w:rsidR="00AB4AA6" w:rsidRDefault="00000000" w:rsidP="00577AB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577AB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CC2DAAC" w:rsidR="00AB4AA6" w:rsidRDefault="00577AB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2B0260A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1DEC0C5C2525714A9809437DA8DF296B"/>
                          </w:placeholder>
                        </w:sdtPr>
                        <w:sdtContent>
                          <w:r w:rsidR="004A5F6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4D911A1" w:rsidR="00AB4AA6" w:rsidRDefault="004A5F6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7BC9279B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79A3AC1" w:rsidR="00F87DAF" w:rsidRDefault="009318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aboratory for </w:t>
          </w:r>
          <w:r w:rsidR="00EE41AC">
            <w:rPr>
              <w:rFonts w:asciiTheme="majorHAnsi" w:hAnsiTheme="majorHAnsi" w:cs="Arial"/>
              <w:sz w:val="20"/>
              <w:szCs w:val="20"/>
            </w:rPr>
            <w:t xml:space="preserve">Comparative Ethology 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4C98">
            <w:rPr>
              <w:rFonts w:ascii="Times New Roman" w:hAnsi="Times New Roman"/>
            </w:rPr>
            <w:t xml:space="preserve">– BIO </w:t>
          </w:r>
          <w:r w:rsidR="00816B5C">
            <w:rPr>
              <w:rFonts w:ascii="Times New Roman" w:hAnsi="Times New Roman"/>
            </w:rPr>
            <w:t>63</w:t>
          </w:r>
          <w:r w:rsidR="00EE41AC"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t>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572984B2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4B33A8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4B33A8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4B33A8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73430437" w:rsidR="00806DDA" w:rsidRDefault="009318E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mpanion lab for BIO 6332.  </w:t>
          </w:r>
          <w:r w:rsidR="00D73341">
            <w:rPr>
              <w:rFonts w:asciiTheme="majorHAnsi" w:hAnsiTheme="majorHAnsi" w:cs="Arial"/>
              <w:sz w:val="20"/>
              <w:szCs w:val="20"/>
            </w:rPr>
            <w:t>C</w:t>
          </w:r>
          <w:r w:rsidR="006B4C98">
            <w:rPr>
              <w:rFonts w:asciiTheme="majorHAnsi" w:hAnsiTheme="majorHAnsi" w:cs="Arial"/>
              <w:sz w:val="20"/>
              <w:szCs w:val="20"/>
            </w:rPr>
            <w:t>ourse hasn’t been offered in over 5 years.</w:t>
          </w:r>
          <w:r w:rsidR="00D1657E">
            <w:rPr>
              <w:rFonts w:asciiTheme="majorHAnsi" w:hAnsiTheme="majorHAnsi" w:cs="Arial"/>
              <w:sz w:val="20"/>
              <w:szCs w:val="20"/>
            </w:rPr>
            <w:t xml:space="preserve">  No demand from graduate students </w:t>
          </w:r>
          <w:r w:rsidR="00D73341">
            <w:rPr>
              <w:rFonts w:asciiTheme="majorHAnsi" w:hAnsiTheme="majorHAnsi" w:cs="Arial"/>
              <w:sz w:val="20"/>
              <w:szCs w:val="20"/>
            </w:rPr>
            <w:t xml:space="preserve">in </w:t>
          </w:r>
          <w:r w:rsidR="00D1657E">
            <w:rPr>
              <w:rFonts w:asciiTheme="majorHAnsi" w:hAnsiTheme="majorHAnsi" w:cs="Arial"/>
              <w:sz w:val="20"/>
              <w:szCs w:val="20"/>
            </w:rPr>
            <w:t>the MS-BIO program.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  Topic co</w:t>
          </w:r>
          <w:r w:rsidR="00EE41AC">
            <w:rPr>
              <w:rFonts w:asciiTheme="majorHAnsi" w:hAnsiTheme="majorHAnsi" w:cs="Arial"/>
              <w:sz w:val="20"/>
              <w:szCs w:val="20"/>
            </w:rPr>
            <w:t>verage overlaps some of what is taught in BIO 537</w:t>
          </w:r>
          <w:r>
            <w:rPr>
              <w:rFonts w:asciiTheme="majorHAnsi" w:hAnsiTheme="majorHAnsi" w:cs="Arial"/>
              <w:sz w:val="20"/>
              <w:szCs w:val="20"/>
            </w:rPr>
            <w:t>1</w:t>
          </w:r>
          <w:r w:rsidR="00EE41AC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550BFAB" w:rsidR="005775A4" w:rsidRPr="005775A4" w:rsidRDefault="00816B5C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EB4BAE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EB4BA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EB4BAE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EB4BA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EB4B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EB4BAE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EB4BAE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EB4BA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EB4BA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EB4BAE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228141AB" w:rsidR="005775A4" w:rsidRPr="008426D1" w:rsidRDefault="00D122B1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changes relevant to this course deletion. Highlighted in blue are changes for the other course deletions submitted at the same tim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2CE490C8" w14:textId="74A08C3C" w:rsidR="00B178B8" w:rsidRDefault="00EB4BAE" w:rsidP="00793748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VERSION</w:t>
          </w:r>
          <w:r w:rsidR="00B178B8">
            <w:rPr>
              <w:rFonts w:asciiTheme="majorHAnsi" w:hAnsiTheme="majorHAnsi" w:cs="Arial"/>
              <w:sz w:val="20"/>
              <w:szCs w:val="20"/>
            </w:rPr>
            <w:t>:</w:t>
          </w:r>
        </w:p>
      </w:sdtContent>
    </w:sdt>
    <w:p w14:paraId="24B6FEF3" w14:textId="77CA23B4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EB4BAE" w14:paraId="17C584A9" w14:textId="77777777" w:rsidTr="00EB4BA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711DF" w14:textId="77777777" w:rsidR="00EB4BAE" w:rsidRDefault="00EB4BAE" w:rsidP="00EB4BAE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EB4BAE" w14:paraId="1798B59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F096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EB4BAE" w14:paraId="1148214C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B67C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EB4BAE" w14:paraId="7636AD4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20D5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EB4BAE" w14:paraId="57269DD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355F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EB4BAE" w14:paraId="54BF99A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2B75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EB4BAE" w14:paraId="695F895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7A0C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EB4BAE" w14:paraId="740C60FC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5D94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EB4BAE" w14:paraId="661E0EC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1A39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EB4BAE" w14:paraId="7EC137D5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8EAB7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EB4BAE" w14:paraId="58A5DF76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7DFE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EB4BAE" w14:paraId="6DCD163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A885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EB4BAE" w14:paraId="497F24F5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B41FB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EB4BAE" w14:paraId="450A0EB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99EB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EB4BAE" w14:paraId="332C833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4876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EB4BAE" w14:paraId="3956C2A5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1CEC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EB4BAE" w14:paraId="5D03F76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614A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EB4BAE" w14:paraId="0E84932A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814D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EB4BAE" w14:paraId="3775A28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E6CE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EB4BAE" w14:paraId="47822BB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9EEF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EB4BAE" w:rsidRPr="00D122B1" w14:paraId="68874B1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4C49B" w14:textId="77777777" w:rsidR="00EB4BAE" w:rsidRPr="00D122B1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D122B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29" w:tgtFrame="_blank" w:tooltip="BIO 5201 - Laboratory for Issues in Human Ecology opens a new window" w:history="1">
              <w:r w:rsidRPr="00D122B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1 - Laboratory for Issues in Human Ecology</w:t>
              </w:r>
            </w:hyperlink>
          </w:p>
        </w:tc>
      </w:tr>
      <w:tr w:rsidR="00EB4BAE" w14:paraId="2764627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7C66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B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30" w:tgtFrame="_blank" w:tooltip="BIO 5202 - Issues in Human Ecology opens a new window" w:history="1">
              <w:r w:rsidRPr="00D122B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2 - Issues in Human Ecology</w:t>
              </w:r>
            </w:hyperlink>
          </w:p>
        </w:tc>
      </w:tr>
      <w:tr w:rsidR="00EB4BAE" w14:paraId="0F0E4F1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18C4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1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EB4BAE" w14:paraId="4F8F39F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DD98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2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EB4BAE" w14:paraId="355C3670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02A8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3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EB4BAE" w14:paraId="1EFE83AA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145C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34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EB4BAE" w14:paraId="1EDFE46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DD63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5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EB4BAE" w14:paraId="75C0216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B31B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6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EB4BAE" w14:paraId="43DD6A2C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F903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7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EB4BAE" w14:paraId="2A9851C4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EF70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8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EB4BAE" w14:paraId="0E9F4F7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58DD7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9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EB4BAE" w14:paraId="6849E05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76FD4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0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EB4BAE" w14:paraId="3C7A566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F8E7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1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EB4BAE" w14:paraId="26DFE305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1BD8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2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EB4BAE" w14:paraId="1CA942B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4F28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3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EB4BAE" w14:paraId="063BDD60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060B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4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EB4BAE" w14:paraId="70B2B025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84D8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5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EB4BAE" w14:paraId="6730D82C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C6A9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6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EB4BAE" w14:paraId="14A2897C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2033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7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EB4BAE" w14:paraId="073AD976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1237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8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EB4BAE" w14:paraId="010CFAA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54B0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9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EB4BAE" w14:paraId="60E55584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7C24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0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EB4BAE" w14:paraId="20A7AA4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E9CF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1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EB4BAE" w14:paraId="39FEB855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C791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2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EB4BAE" w14:paraId="1C3B554A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25F34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3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EB4BAE" w14:paraId="5F5F2B17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3B40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4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EB4BAE" w14:paraId="17C7CBEC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4FF6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5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EB4BAE" w14:paraId="3FB77A5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6CF9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6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EB4BAE" w14:paraId="3578FB0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C962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7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EB4BAE" w14:paraId="197447B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349D4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8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EB4BAE" w14:paraId="6DA8443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13C7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9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EB4BAE" w14:paraId="00FE4BB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CEBC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0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EB4BAE" w14:paraId="74FCD23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BB99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1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EB4BAE" w14:paraId="220F5FF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8876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2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EB4BAE" w14:paraId="3F38F5A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0A57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3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EB4BAE" w14:paraId="7D01E424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4508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4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EB4BAE" w14:paraId="52B6FAE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A338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5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EB4BAE" w14:paraId="46E14E2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5949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6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EB4BAE" w14:paraId="07A36B9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0E37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7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EB4BAE" w14:paraId="48B6958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3DA3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8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EB4BAE" w14:paraId="032457D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3C61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9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EB4BAE" w14:paraId="4442EF58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9F4D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0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EB4BAE" w14:paraId="223A626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4CA8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1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EB4BAE" w14:paraId="6307D22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ED11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2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EB4BAE" w14:paraId="039E9F7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696A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3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EB4BAE" w14:paraId="1E695A27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8A2C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4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EB4BAE" w14:paraId="009F29C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443F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5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EB4BAE" w14:paraId="3BE4A8D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1833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6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EB4BAE" w14:paraId="71ECD2F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EBBF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7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EB4BAE" w14:paraId="764C23C8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6DD7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78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EB4BAE" w14:paraId="0B7B27D0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596E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9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EB4BAE" w14:paraId="064A0B2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30EC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0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EB4BAE" w14:paraId="0D89FA9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ADFD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1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EB4BAE" w14:paraId="22720F5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E871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2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EB4BAE" w14:paraId="6694AFE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46CF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3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EB4BAE" w14:paraId="4BBDFBB0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C4E1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4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EB4BAE" w14:paraId="4C47D5B8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D75A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5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EB4BAE" w14:paraId="5376A25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EE15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6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EB4BAE" w14:paraId="688F0D24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F9DA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7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EB4BAE" w14:paraId="11475D8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80E3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8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EB4BAE" w14:paraId="603B079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AF6C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9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EB4BAE" w14:paraId="3AC6AF6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FF6A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0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EB4BAE" w14:paraId="2D20F42D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4B00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1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EB4BAE" w14:paraId="256775E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425B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2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EB4BAE" w14:paraId="18A9EBB6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3275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3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EB4BAE" w14:paraId="0D848583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45F3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•  </w:t>
            </w:r>
            <w:hyperlink r:id="rId94" w:tgtFrame="_blank" w:tooltip="BIO 6331 - Laboratory for Comparative Ethology opens a new window" w:history="1">
              <w:r w:rsidRPr="00D122B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6331 - Laboratory for Comparative Ethology</w:t>
              </w:r>
            </w:hyperlink>
          </w:p>
        </w:tc>
      </w:tr>
      <w:tr w:rsidR="00EB4BAE" w:rsidRPr="00D122B1" w14:paraId="73BD4869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2BA99" w14:textId="77777777" w:rsidR="00EB4BAE" w:rsidRPr="00D122B1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D122B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5" w:tgtFrame="_blank" w:tooltip="BIO 6332 - Comparative Ethology opens a new window" w:history="1">
              <w:r w:rsidRPr="00D122B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2 - Comparative Ethology</w:t>
              </w:r>
            </w:hyperlink>
          </w:p>
        </w:tc>
      </w:tr>
      <w:tr w:rsidR="00EB4BAE" w14:paraId="0BA89992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FD34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B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6" w:tgtFrame="_blank" w:tooltip="BIO 6342 - Natural History of the Vertebrates opens a new window" w:history="1">
              <w:r w:rsidRPr="00D122B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42 - Natural History of the Vertebrates</w:t>
              </w:r>
            </w:hyperlink>
          </w:p>
        </w:tc>
      </w:tr>
      <w:tr w:rsidR="00EB4BAE" w14:paraId="5E0C34F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81C8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7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EB4BAE" w14:paraId="3A4EF81A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A0A6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B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8" w:tgtFrame="_blank" w:tooltip="BIO 6352 - Laboratory for Natural History of the Vertebrates opens a new window" w:history="1">
              <w:r w:rsidRPr="00D122B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52 - Laboratory for Natural History of the Vertebrates</w:t>
              </w:r>
            </w:hyperlink>
          </w:p>
        </w:tc>
      </w:tr>
      <w:tr w:rsidR="00EB4BAE" w14:paraId="06D41D66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0C4A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9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EB4BAE" w14:paraId="33238C88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87B6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0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EB4BAE" w14:paraId="3D5C5711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311B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1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EB4BAE" w14:paraId="77FE30BB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4E97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2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EB4BAE" w14:paraId="3E430116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06B5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3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EB4BAE" w14:paraId="6CD00ED8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D750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4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EB4BAE" w:rsidRPr="00234E2A" w14:paraId="30DC8C87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66B3C" w14:textId="77777777" w:rsidR="00EB4BAE" w:rsidRPr="00234E2A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E2A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5" w:tgtFrame="_blank" w:tooltip="BIO 6621 - Laboratory for Case Studies in Ecosystem Management opens a new window" w:history="1">
              <w:r w:rsidRPr="00234E2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EB4BAE" w14:paraId="01FED34E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7E59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E2A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6" w:tgtFrame="_blank" w:tooltip="BIO 6623 - Case Studies in Ecosystem Management opens a new window" w:history="1">
              <w:r w:rsidRPr="00234E2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EB4BAE" w14:paraId="32C83166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12D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7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EB4BAE" w14:paraId="5C58EFA7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BF37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8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EB4BAE" w14:paraId="1731DCCF" w14:textId="77777777" w:rsidTr="00EB4BAE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ED36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9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0C8A1AF" w14:textId="77777777" w:rsidR="00D1657E" w:rsidRDefault="00D1657E" w:rsidP="00EB4BA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0E77FA" w14:textId="291D9028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301C4E" w14:textId="68874B3F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  <w:r>
        <w:rPr>
          <w:rFonts w:asciiTheme="majorHAnsi" w:hAnsiTheme="majorHAnsi" w:cs="Arial"/>
          <w:sz w:val="20"/>
          <w:szCs w:val="20"/>
        </w:rPr>
        <w:br/>
      </w: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EB4BAE" w14:paraId="3F4C1418" w14:textId="77777777" w:rsidTr="00EB4BA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6CF51" w14:textId="77777777" w:rsidR="00EB4BAE" w:rsidRDefault="00EB4BAE" w:rsidP="00EB4BAE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EB4BAE" w14:paraId="27991F60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BA30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EB4BAE" w14:paraId="4336BF79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580B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EB4BAE" w14:paraId="3E54C4D0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C4F2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EB4BAE" w14:paraId="40E0FB35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F23E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EB4BAE" w14:paraId="55A8E86B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1F32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EB4BAE" w14:paraId="4AF8BB36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929E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EB4BAE" w14:paraId="12D3CEE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2E6F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EB4BAE" w14:paraId="00E54788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6263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EB4BAE" w14:paraId="4F926A2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5D25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EB4BAE" w14:paraId="0BF20245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05CB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EB4BAE" w14:paraId="6BE97298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DDB7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EB4BAE" w14:paraId="6307886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E0F8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EB4BAE" w14:paraId="21B040D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A000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EB4BAE" w14:paraId="61220BD9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3932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EB4BAE" w14:paraId="54385816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D704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EB4BAE" w14:paraId="3763FE8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8222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EB4BAE" w14:paraId="524D6485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937C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EB4BAE" w14:paraId="330927C5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627F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EB4BAE" w14:paraId="30AC886B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78B0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EB4BAE" w14:paraId="74CFE24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0EFE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EB4BAE" w14:paraId="69E1DD9C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9BA6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EB4BAE" w14:paraId="1DE0A4B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F86B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EB4BAE" w14:paraId="08B39DE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B4F07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EB4BAE" w14:paraId="75B4264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C8E8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EB4BAE" w14:paraId="18A04FCB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C96C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EB4BAE" w14:paraId="0456662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1E4E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EB4BAE" w14:paraId="2647E13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AAF6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EB4BAE" w14:paraId="7F428EFA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7591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EB4BAE" w14:paraId="788DB32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4026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EB4BAE" w14:paraId="3E050D1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01CF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EB4BAE" w14:paraId="28CA8FA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537C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EB4BAE" w14:paraId="4068634C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523B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EB4BAE" w14:paraId="0C06F17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6347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EB4BAE" w14:paraId="4C84D996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9A25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EB4BAE" w14:paraId="4751A357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C395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EB4BAE" w14:paraId="2B73C6E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4126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EB4BAE" w14:paraId="77AB4A21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3381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EB4BAE" w14:paraId="3882318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7BF4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EB4BAE" w14:paraId="12924B7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3ECD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EB4BAE" w14:paraId="77A5807B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5561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EB4BAE" w14:paraId="3F7396D1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EE8B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EB4BAE" w14:paraId="19F6F74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DA8F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EB4BAE" w14:paraId="0D373A3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9FEF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EB4BAE" w14:paraId="66612F7C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082A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EB4BAE" w14:paraId="56A6285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79AB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EB4BAE" w14:paraId="4870D026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608E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EB4BAE" w14:paraId="0D146A31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E252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EB4BAE" w14:paraId="5A47779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A9A8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EB4BAE" w14:paraId="11F9E9E1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31B4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EB4BAE" w14:paraId="56473D2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E1EFA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EB4BAE" w14:paraId="361E390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2D7D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EB4BAE" w14:paraId="79BF1EC5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F968B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61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EB4BAE" w14:paraId="5B0AFC4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C685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EB4BAE" w14:paraId="748C3F0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C747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EB4BAE" w14:paraId="7527383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A2AC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EB4BAE" w14:paraId="3E875130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41A0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EB4BAE" w14:paraId="5B12762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285C3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EB4BAE" w14:paraId="159E717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CDBF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EB4BAE" w14:paraId="62627DE5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48014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EB4BAE" w14:paraId="340D4A2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4932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EB4BAE" w14:paraId="7A745D10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1B89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EB4BAE" w14:paraId="27121DC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31CBB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EB4BAE" w14:paraId="5E6E3F18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C5D8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EB4BAE" w14:paraId="6B595DC6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7573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EB4BAE" w14:paraId="72C583E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F66B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EB4BAE" w14:paraId="59ED585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3136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EB4BAE" w14:paraId="7A27DA97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4268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EB4BAE" w14:paraId="3DCF106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9DE39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EB4BAE" w14:paraId="6C15744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4A47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EB4BAE" w14:paraId="201BDDE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A4027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EB4BAE" w14:paraId="55382FB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DAB0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EB4BAE" w14:paraId="16623971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C8F4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EB4BAE" w14:paraId="7C80210B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26DE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EB4BAE" w14:paraId="134115D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09E2D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EB4BAE" w14:paraId="2440460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0A03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EB4BAE" w14:paraId="0B32FC7E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AB29C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EB4BAE" w14:paraId="18400BB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D1DE1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EB4BAE" w14:paraId="21BEC8BA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F4B0B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EB4BAE" w14:paraId="1377DA57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7586B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EB4BAE" w14:paraId="2FD1925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FEA6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EB4BAE" w14:paraId="5EC8E270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7202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EB4BAE" w14:paraId="3561833F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3C8F7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EB4BAE" w14:paraId="0461A767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3EE80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EB4BAE" w14:paraId="3FBACB2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FC44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EB4BAE" w14:paraId="0803A64B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FDFA5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EB4BAE" w14:paraId="5924F70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F4DB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EB4BAE" w14:paraId="7C93A5C3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51B42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EB4BAE" w14:paraId="2B2B27A4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B3488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234E2A" w:rsidRPr="00234E2A" w14:paraId="119B4C5E" w14:textId="77777777" w:rsidTr="00234E2A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FFAF5" w14:textId="77777777" w:rsidR="00234E2A" w:rsidRPr="00234E2A" w:rsidRDefault="00234E2A" w:rsidP="00F1527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E2A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6621 - Laboratory for Case Studies in Ecosystem Management opens a new window" w:history="1">
              <w:r w:rsidRPr="00234E2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234E2A" w14:paraId="1D728945" w14:textId="77777777" w:rsidTr="00234E2A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D70F1" w14:textId="77777777" w:rsidR="00234E2A" w:rsidRDefault="00234E2A" w:rsidP="00F1527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E2A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6623 - Case Studies in Ecosystem Management opens a new window" w:history="1">
              <w:r w:rsidRPr="00234E2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EB4BAE" w14:paraId="5A90EC17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C7713" w14:textId="2CD65CC8" w:rsidR="00234E2A" w:rsidRPr="00234E2A" w:rsidRDefault="00EB4BAE" w:rsidP="00EB4BAE">
            <w:pPr>
              <w:spacing w:after="0"/>
              <w:rPr>
                <w:rFonts w:ascii="Arial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EB4BAE" w14:paraId="1D121C68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9D5F6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EB4BAE" w14:paraId="3CDAD95D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873AF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EB4BAE" w14:paraId="302681A2" w14:textId="77777777" w:rsidTr="00D122B1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1A7FE" w14:textId="77777777" w:rsidR="00EB4BAE" w:rsidRDefault="00EB4BAE" w:rsidP="00EB4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9533" w14:textId="77777777" w:rsidR="0019147D" w:rsidRDefault="0019147D" w:rsidP="00AF3758">
      <w:pPr>
        <w:spacing w:after="0" w:line="240" w:lineRule="auto"/>
      </w:pPr>
      <w:r>
        <w:separator/>
      </w:r>
    </w:p>
  </w:endnote>
  <w:endnote w:type="continuationSeparator" w:id="0">
    <w:p w14:paraId="515AD137" w14:textId="77777777" w:rsidR="0019147D" w:rsidRDefault="0019147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443F090" w:rsidR="00EB4BAE" w:rsidRDefault="00EB4BAE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B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EB4BAE" w:rsidRDefault="00EB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F9BC" w14:textId="77777777" w:rsidR="0019147D" w:rsidRDefault="0019147D" w:rsidP="00AF3758">
      <w:pPr>
        <w:spacing w:after="0" w:line="240" w:lineRule="auto"/>
      </w:pPr>
      <w:r>
        <w:separator/>
      </w:r>
    </w:p>
  </w:footnote>
  <w:footnote w:type="continuationSeparator" w:id="0">
    <w:p w14:paraId="5DAB8344" w14:textId="77777777" w:rsidR="0019147D" w:rsidRDefault="0019147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762667">
    <w:abstractNumId w:val="1"/>
  </w:num>
  <w:num w:numId="2" w16cid:durableId="2106490856">
    <w:abstractNumId w:val="0"/>
  </w:num>
  <w:num w:numId="3" w16cid:durableId="6031276">
    <w:abstractNumId w:val="5"/>
  </w:num>
  <w:num w:numId="4" w16cid:durableId="1530148197">
    <w:abstractNumId w:val="4"/>
  </w:num>
  <w:num w:numId="5" w16cid:durableId="640496885">
    <w:abstractNumId w:val="11"/>
  </w:num>
  <w:num w:numId="6" w16cid:durableId="468402155">
    <w:abstractNumId w:val="14"/>
  </w:num>
  <w:num w:numId="7" w16cid:durableId="2013335372">
    <w:abstractNumId w:val="12"/>
  </w:num>
  <w:num w:numId="8" w16cid:durableId="723917967">
    <w:abstractNumId w:val="2"/>
  </w:num>
  <w:num w:numId="9" w16cid:durableId="730932453">
    <w:abstractNumId w:val="6"/>
  </w:num>
  <w:num w:numId="10" w16cid:durableId="1357121675">
    <w:abstractNumId w:val="9"/>
  </w:num>
  <w:num w:numId="11" w16cid:durableId="770122800">
    <w:abstractNumId w:val="10"/>
  </w:num>
  <w:num w:numId="12" w16cid:durableId="848443787">
    <w:abstractNumId w:val="13"/>
  </w:num>
  <w:num w:numId="13" w16cid:durableId="1132745569">
    <w:abstractNumId w:val="8"/>
  </w:num>
  <w:num w:numId="14" w16cid:durableId="1645313594">
    <w:abstractNumId w:val="3"/>
  </w:num>
  <w:num w:numId="15" w16cid:durableId="1975675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77BC"/>
    <w:rsid w:val="00016FE7"/>
    <w:rsid w:val="00024BA5"/>
    <w:rsid w:val="000403B1"/>
    <w:rsid w:val="000470FE"/>
    <w:rsid w:val="00050706"/>
    <w:rsid w:val="00054D9E"/>
    <w:rsid w:val="00067EFC"/>
    <w:rsid w:val="000A7C2E"/>
    <w:rsid w:val="000C3DB7"/>
    <w:rsid w:val="000D06F1"/>
    <w:rsid w:val="000D7355"/>
    <w:rsid w:val="00103070"/>
    <w:rsid w:val="00130E5B"/>
    <w:rsid w:val="00151451"/>
    <w:rsid w:val="00185D67"/>
    <w:rsid w:val="0019147D"/>
    <w:rsid w:val="001A5DD5"/>
    <w:rsid w:val="001A76C0"/>
    <w:rsid w:val="001D12E8"/>
    <w:rsid w:val="001F30C4"/>
    <w:rsid w:val="001F5E9E"/>
    <w:rsid w:val="001F6306"/>
    <w:rsid w:val="00207DBE"/>
    <w:rsid w:val="00212A76"/>
    <w:rsid w:val="00224899"/>
    <w:rsid w:val="002315B0"/>
    <w:rsid w:val="00234E2A"/>
    <w:rsid w:val="00254447"/>
    <w:rsid w:val="00261ACE"/>
    <w:rsid w:val="00262C88"/>
    <w:rsid w:val="00265C17"/>
    <w:rsid w:val="002917F4"/>
    <w:rsid w:val="002941B8"/>
    <w:rsid w:val="002B41C6"/>
    <w:rsid w:val="002C6774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27AA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5F61"/>
    <w:rsid w:val="004A7706"/>
    <w:rsid w:val="004B33A8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77AB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93748"/>
    <w:rsid w:val="007A06B9"/>
    <w:rsid w:val="007B15E3"/>
    <w:rsid w:val="007F4F49"/>
    <w:rsid w:val="00806DDA"/>
    <w:rsid w:val="008123B0"/>
    <w:rsid w:val="00816B5C"/>
    <w:rsid w:val="0083170D"/>
    <w:rsid w:val="00874DA5"/>
    <w:rsid w:val="008829ED"/>
    <w:rsid w:val="00884F7A"/>
    <w:rsid w:val="008C703B"/>
    <w:rsid w:val="008E5BDE"/>
    <w:rsid w:val="008E6C1C"/>
    <w:rsid w:val="009318E7"/>
    <w:rsid w:val="00940426"/>
    <w:rsid w:val="00986F8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178B8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122B1"/>
    <w:rsid w:val="00D1657E"/>
    <w:rsid w:val="00D41DEF"/>
    <w:rsid w:val="00D47738"/>
    <w:rsid w:val="00D51205"/>
    <w:rsid w:val="00D57716"/>
    <w:rsid w:val="00D67AC4"/>
    <w:rsid w:val="00D72E20"/>
    <w:rsid w:val="00D73341"/>
    <w:rsid w:val="00D734A3"/>
    <w:rsid w:val="00D9092D"/>
    <w:rsid w:val="00D979DD"/>
    <w:rsid w:val="00DA4650"/>
    <w:rsid w:val="00DB49F4"/>
    <w:rsid w:val="00DB5F2F"/>
    <w:rsid w:val="00E178A5"/>
    <w:rsid w:val="00E4515C"/>
    <w:rsid w:val="00E45868"/>
    <w:rsid w:val="00E460F2"/>
    <w:rsid w:val="00E84BDE"/>
    <w:rsid w:val="00EA5F2E"/>
    <w:rsid w:val="00EB4BAE"/>
    <w:rsid w:val="00EB4FF5"/>
    <w:rsid w:val="00EC6970"/>
    <w:rsid w:val="00ED2398"/>
    <w:rsid w:val="00ED29E0"/>
    <w:rsid w:val="00EE41AC"/>
    <w:rsid w:val="00EF2A44"/>
    <w:rsid w:val="00F31448"/>
    <w:rsid w:val="00F430C8"/>
    <w:rsid w:val="00F478A9"/>
    <w:rsid w:val="00F47F2B"/>
    <w:rsid w:val="00F645B5"/>
    <w:rsid w:val="00F73A7F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B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2&amp;coid=108" TargetMode="External"/><Relationship Id="rId21" Type="http://schemas.openxmlformats.org/officeDocument/2006/relationships/hyperlink" Target="https://catalog.astate.edu/preview_course_nopop.php?catoid=2&amp;coid=112" TargetMode="External"/><Relationship Id="rId42" Type="http://schemas.openxmlformats.org/officeDocument/2006/relationships/hyperlink" Target="https://catalog.astate.edu/preview_course_nopop.php?catoid=2&amp;coid=133" TargetMode="External"/><Relationship Id="rId63" Type="http://schemas.openxmlformats.org/officeDocument/2006/relationships/hyperlink" Target="https://catalog.astate.edu/preview_course_nopop.php?catoid=2&amp;coid=154" TargetMode="External"/><Relationship Id="rId84" Type="http://schemas.openxmlformats.org/officeDocument/2006/relationships/hyperlink" Target="https://catalog.astate.edu/preview_course_nopop.php?catoid=2&amp;coid=175" TargetMode="External"/><Relationship Id="rId138" Type="http://schemas.openxmlformats.org/officeDocument/2006/relationships/hyperlink" Target="https://catalog.astate.edu/preview_course_nopop.php?catoid=2&amp;coid=131" TargetMode="External"/><Relationship Id="rId159" Type="http://schemas.openxmlformats.org/officeDocument/2006/relationships/hyperlink" Target="https://catalog.astate.edu/preview_course_nopop.php?catoid=2&amp;coid=152" TargetMode="External"/><Relationship Id="rId170" Type="http://schemas.openxmlformats.org/officeDocument/2006/relationships/hyperlink" Target="https://catalog.astate.edu/preview_course_nopop.php?catoid=2&amp;coid=163" TargetMode="External"/><Relationship Id="rId191" Type="http://schemas.openxmlformats.org/officeDocument/2006/relationships/hyperlink" Target="https://catalog.astate.edu/preview_course_nopop.php?catoid=2&amp;coid=184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catalog.astate.edu/preview_course_nopop.php?catoid=2&amp;coid=198" TargetMode="External"/><Relationship Id="rId11" Type="http://schemas.openxmlformats.org/officeDocument/2006/relationships/hyperlink" Target="https://catalog.astate.edu/preview_course_nopop.php?catoid=2&amp;coid=204" TargetMode="External"/><Relationship Id="rId32" Type="http://schemas.openxmlformats.org/officeDocument/2006/relationships/hyperlink" Target="https://catalog.astate.edu/preview_course_nopop.php?catoid=2&amp;coid=123" TargetMode="External"/><Relationship Id="rId53" Type="http://schemas.openxmlformats.org/officeDocument/2006/relationships/hyperlink" Target="https://catalog.astate.edu/preview_course_nopop.php?catoid=2&amp;coid=144" TargetMode="External"/><Relationship Id="rId74" Type="http://schemas.openxmlformats.org/officeDocument/2006/relationships/hyperlink" Target="https://catalog.astate.edu/preview_course_nopop.php?catoid=2&amp;coid=165" TargetMode="External"/><Relationship Id="rId128" Type="http://schemas.openxmlformats.org/officeDocument/2006/relationships/hyperlink" Target="https://catalog.astate.edu/preview_course_nopop.php?catoid=2&amp;coid=119" TargetMode="External"/><Relationship Id="rId149" Type="http://schemas.openxmlformats.org/officeDocument/2006/relationships/hyperlink" Target="https://catalog.astate.edu/preview_course_nopop.php?catoid=2&amp;coid=1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2&amp;coid=186" TargetMode="External"/><Relationship Id="rId160" Type="http://schemas.openxmlformats.org/officeDocument/2006/relationships/hyperlink" Target="https://catalog.astate.edu/preview_course_nopop.php?catoid=2&amp;coid=153" TargetMode="External"/><Relationship Id="rId181" Type="http://schemas.openxmlformats.org/officeDocument/2006/relationships/hyperlink" Target="https://catalog.astate.edu/preview_course_nopop.php?catoid=2&amp;coid=174" TargetMode="External"/><Relationship Id="rId22" Type="http://schemas.openxmlformats.org/officeDocument/2006/relationships/hyperlink" Target="https://catalog.astate.edu/preview_course_nopop.php?catoid=2&amp;coid=113" TargetMode="External"/><Relationship Id="rId43" Type="http://schemas.openxmlformats.org/officeDocument/2006/relationships/hyperlink" Target="https://catalog.astate.edu/preview_course_nopop.php?catoid=2&amp;coid=134" TargetMode="External"/><Relationship Id="rId64" Type="http://schemas.openxmlformats.org/officeDocument/2006/relationships/hyperlink" Target="https://catalog.astate.edu/preview_course_nopop.php?catoid=2&amp;coid=155" TargetMode="External"/><Relationship Id="rId118" Type="http://schemas.openxmlformats.org/officeDocument/2006/relationships/hyperlink" Target="https://catalog.astate.edu/preview_course_nopop.php?catoid=2&amp;coid=109" TargetMode="External"/><Relationship Id="rId139" Type="http://schemas.openxmlformats.org/officeDocument/2006/relationships/hyperlink" Target="https://catalog.astate.edu/preview_course_nopop.php?catoid=2&amp;coid=132" TargetMode="External"/><Relationship Id="rId85" Type="http://schemas.openxmlformats.org/officeDocument/2006/relationships/hyperlink" Target="https://catalog.astate.edu/preview_course_nopop.php?catoid=2&amp;coid=176" TargetMode="External"/><Relationship Id="rId150" Type="http://schemas.openxmlformats.org/officeDocument/2006/relationships/hyperlink" Target="https://catalog.astate.edu/preview_course_nopop.php?catoid=2&amp;coid=143" TargetMode="External"/><Relationship Id="rId171" Type="http://schemas.openxmlformats.org/officeDocument/2006/relationships/hyperlink" Target="https://catalog.astate.edu/preview_course_nopop.php?catoid=2&amp;coid=164" TargetMode="External"/><Relationship Id="rId192" Type="http://schemas.openxmlformats.org/officeDocument/2006/relationships/hyperlink" Target="https://catalog.astate.edu/preview_course_nopop.php?catoid=2&amp;coid=188" TargetMode="External"/><Relationship Id="rId206" Type="http://schemas.openxmlformats.org/officeDocument/2006/relationships/glossaryDocument" Target="glossary/document.xml"/><Relationship Id="rId12" Type="http://schemas.openxmlformats.org/officeDocument/2006/relationships/hyperlink" Target="https://catalog.astate.edu/preview_course_nopop.php?catoid=2&amp;coid=205" TargetMode="External"/><Relationship Id="rId33" Type="http://schemas.openxmlformats.org/officeDocument/2006/relationships/hyperlink" Target="https://catalog.astate.edu/preview_course_nopop.php?catoid=2&amp;coid=124" TargetMode="External"/><Relationship Id="rId108" Type="http://schemas.openxmlformats.org/officeDocument/2006/relationships/hyperlink" Target="https://catalog.astate.edu/preview_course_nopop.php?catoid=2&amp;coid=199" TargetMode="External"/><Relationship Id="rId129" Type="http://schemas.openxmlformats.org/officeDocument/2006/relationships/hyperlink" Target="https://catalog.astate.edu/preview_course_nopop.php?catoid=2&amp;coid=122" TargetMode="External"/><Relationship Id="rId54" Type="http://schemas.openxmlformats.org/officeDocument/2006/relationships/hyperlink" Target="https://catalog.astate.edu/preview_course_nopop.php?catoid=2&amp;coid=145" TargetMode="External"/><Relationship Id="rId75" Type="http://schemas.openxmlformats.org/officeDocument/2006/relationships/hyperlink" Target="https://catalog.astate.edu/preview_course_nopop.php?catoid=2&amp;coid=166" TargetMode="External"/><Relationship Id="rId96" Type="http://schemas.openxmlformats.org/officeDocument/2006/relationships/hyperlink" Target="https://catalog.astate.edu/preview_course_nopop.php?catoid=2&amp;coid=187" TargetMode="External"/><Relationship Id="rId140" Type="http://schemas.openxmlformats.org/officeDocument/2006/relationships/hyperlink" Target="https://catalog.astate.edu/preview_course_nopop.php?catoid=2&amp;coid=133" TargetMode="External"/><Relationship Id="rId161" Type="http://schemas.openxmlformats.org/officeDocument/2006/relationships/hyperlink" Target="https://catalog.astate.edu/preview_course_nopop.php?catoid=2&amp;coid=154" TargetMode="External"/><Relationship Id="rId182" Type="http://schemas.openxmlformats.org/officeDocument/2006/relationships/hyperlink" Target="https://catalog.astate.edu/preview_course_nopop.php?catoid=2&amp;coid=1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2&amp;coid=114" TargetMode="External"/><Relationship Id="rId119" Type="http://schemas.openxmlformats.org/officeDocument/2006/relationships/hyperlink" Target="https://catalog.astate.edu/preview_course_nopop.php?catoid=2&amp;coid=110" TargetMode="External"/><Relationship Id="rId44" Type="http://schemas.openxmlformats.org/officeDocument/2006/relationships/hyperlink" Target="https://catalog.astate.edu/preview_course_nopop.php?catoid=2&amp;coid=135" TargetMode="External"/><Relationship Id="rId65" Type="http://schemas.openxmlformats.org/officeDocument/2006/relationships/hyperlink" Target="https://catalog.astate.edu/preview_course_nopop.php?catoid=2&amp;coid=156" TargetMode="External"/><Relationship Id="rId86" Type="http://schemas.openxmlformats.org/officeDocument/2006/relationships/hyperlink" Target="https://catalog.astate.edu/preview_course_nopop.php?catoid=2&amp;coid=177" TargetMode="External"/><Relationship Id="rId130" Type="http://schemas.openxmlformats.org/officeDocument/2006/relationships/hyperlink" Target="https://catalog.astate.edu/preview_course_nopop.php?catoid=2&amp;coid=123" TargetMode="External"/><Relationship Id="rId151" Type="http://schemas.openxmlformats.org/officeDocument/2006/relationships/hyperlink" Target="https://catalog.astate.edu/preview_course_nopop.php?catoid=2&amp;coid=144" TargetMode="External"/><Relationship Id="rId172" Type="http://schemas.openxmlformats.org/officeDocument/2006/relationships/hyperlink" Target="https://catalog.astate.edu/preview_course_nopop.php?catoid=2&amp;coid=165" TargetMode="External"/><Relationship Id="rId193" Type="http://schemas.openxmlformats.org/officeDocument/2006/relationships/hyperlink" Target="https://catalog.astate.edu/preview_course_nopop.php?catoid=2&amp;coid=190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catalog.astate.edu/preview_course_nopop.php?catoid=2&amp;coid=104" TargetMode="External"/><Relationship Id="rId109" Type="http://schemas.openxmlformats.org/officeDocument/2006/relationships/hyperlink" Target="https://catalog.astate.edu/preview_course_nopop.php?catoid=2&amp;coid=200" TargetMode="External"/><Relationship Id="rId34" Type="http://schemas.openxmlformats.org/officeDocument/2006/relationships/hyperlink" Target="https://catalog.astate.edu/preview_course_nopop.php?catoid=2&amp;coid=125" TargetMode="External"/><Relationship Id="rId55" Type="http://schemas.openxmlformats.org/officeDocument/2006/relationships/hyperlink" Target="https://catalog.astate.edu/preview_course_nopop.php?catoid=2&amp;coid=146" TargetMode="External"/><Relationship Id="rId76" Type="http://schemas.openxmlformats.org/officeDocument/2006/relationships/hyperlink" Target="https://catalog.astate.edu/preview_course_nopop.php?catoid=2&amp;coid=167" TargetMode="External"/><Relationship Id="rId97" Type="http://schemas.openxmlformats.org/officeDocument/2006/relationships/hyperlink" Target="https://catalog.astate.edu/preview_course_nopop.php?catoid=2&amp;coid=188" TargetMode="External"/><Relationship Id="rId120" Type="http://schemas.openxmlformats.org/officeDocument/2006/relationships/hyperlink" Target="https://catalog.astate.edu/preview_course_nopop.php?catoid=2&amp;coid=111" TargetMode="External"/><Relationship Id="rId141" Type="http://schemas.openxmlformats.org/officeDocument/2006/relationships/hyperlink" Target="https://catalog.astate.edu/preview_course_nopop.php?catoid=2&amp;coid=13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2&amp;coid=155" TargetMode="External"/><Relationship Id="rId183" Type="http://schemas.openxmlformats.org/officeDocument/2006/relationships/hyperlink" Target="https://catalog.astate.edu/preview_course_nopop.php?catoid=2&amp;coid=176" TargetMode="External"/><Relationship Id="rId24" Type="http://schemas.openxmlformats.org/officeDocument/2006/relationships/hyperlink" Target="https://catalog.astate.edu/preview_course_nopop.php?catoid=2&amp;coid=115" TargetMode="External"/><Relationship Id="rId40" Type="http://schemas.openxmlformats.org/officeDocument/2006/relationships/hyperlink" Target="https://catalog.astate.edu/preview_course_nopop.php?catoid=2&amp;coid=131" TargetMode="External"/><Relationship Id="rId45" Type="http://schemas.openxmlformats.org/officeDocument/2006/relationships/hyperlink" Target="https://catalog.astate.edu/preview_course_nopop.php?catoid=2&amp;coid=136" TargetMode="External"/><Relationship Id="rId66" Type="http://schemas.openxmlformats.org/officeDocument/2006/relationships/hyperlink" Target="https://catalog.astate.edu/preview_course_nopop.php?catoid=2&amp;coid=157" TargetMode="External"/><Relationship Id="rId87" Type="http://schemas.openxmlformats.org/officeDocument/2006/relationships/hyperlink" Target="https://catalog.astate.edu/preview_course_nopop.php?catoid=2&amp;coid=178" TargetMode="External"/><Relationship Id="rId110" Type="http://schemas.openxmlformats.org/officeDocument/2006/relationships/hyperlink" Target="https://catalog.astate.edu/preview_course_nopop.php?catoid=2&amp;coid=203" TargetMode="External"/><Relationship Id="rId115" Type="http://schemas.openxmlformats.org/officeDocument/2006/relationships/hyperlink" Target="https://catalog.astate.edu/preview_course_nopop.php?catoid=2&amp;coid=106" TargetMode="External"/><Relationship Id="rId131" Type="http://schemas.openxmlformats.org/officeDocument/2006/relationships/hyperlink" Target="https://catalog.astate.edu/preview_course_nopop.php?catoid=2&amp;coid=124" TargetMode="External"/><Relationship Id="rId136" Type="http://schemas.openxmlformats.org/officeDocument/2006/relationships/hyperlink" Target="https://catalog.astate.edu/preview_course_nopop.php?catoid=2&amp;coid=129" TargetMode="External"/><Relationship Id="rId157" Type="http://schemas.openxmlformats.org/officeDocument/2006/relationships/hyperlink" Target="https://catalog.astate.edu/preview_course_nopop.php?catoid=2&amp;coid=150" TargetMode="External"/><Relationship Id="rId178" Type="http://schemas.openxmlformats.org/officeDocument/2006/relationships/hyperlink" Target="https://catalog.astate.edu/preview_course_nopop.php?catoid=2&amp;coid=171" TargetMode="External"/><Relationship Id="rId61" Type="http://schemas.openxmlformats.org/officeDocument/2006/relationships/hyperlink" Target="https://catalog.astate.edu/preview_course_nopop.php?catoid=2&amp;coid=152" TargetMode="External"/><Relationship Id="rId82" Type="http://schemas.openxmlformats.org/officeDocument/2006/relationships/hyperlink" Target="https://catalog.astate.edu/preview_course_nopop.php?catoid=2&amp;coid=173" TargetMode="External"/><Relationship Id="rId152" Type="http://schemas.openxmlformats.org/officeDocument/2006/relationships/hyperlink" Target="https://catalog.astate.edu/preview_course_nopop.php?catoid=2&amp;coid=145" TargetMode="External"/><Relationship Id="rId173" Type="http://schemas.openxmlformats.org/officeDocument/2006/relationships/hyperlink" Target="https://catalog.astate.edu/preview_course_nopop.php?catoid=2&amp;coid=166" TargetMode="External"/><Relationship Id="rId194" Type="http://schemas.openxmlformats.org/officeDocument/2006/relationships/hyperlink" Target="https://catalog.astate.edu/preview_course_nopop.php?catoid=2&amp;coid=191" TargetMode="External"/><Relationship Id="rId199" Type="http://schemas.openxmlformats.org/officeDocument/2006/relationships/hyperlink" Target="https://catalog.astate.edu/preview_course_nopop.php?catoid=2&amp;coid=197" TargetMode="External"/><Relationship Id="rId203" Type="http://schemas.openxmlformats.org/officeDocument/2006/relationships/hyperlink" Target="https://catalog.astate.edu/preview_course_nopop.php?catoid=2&amp;coid=200" TargetMode="External"/><Relationship Id="rId19" Type="http://schemas.openxmlformats.org/officeDocument/2006/relationships/hyperlink" Target="https://catalog.astate.edu/preview_course_nopop.php?catoid=2&amp;coid=110" TargetMode="External"/><Relationship Id="rId14" Type="http://schemas.openxmlformats.org/officeDocument/2006/relationships/hyperlink" Target="https://catalog.astate.edu/preview_course_nopop.php?catoid=2&amp;coid=105" TargetMode="External"/><Relationship Id="rId30" Type="http://schemas.openxmlformats.org/officeDocument/2006/relationships/hyperlink" Target="https://catalog.astate.edu/preview_course_nopop.php?catoid=2&amp;coid=121" TargetMode="External"/><Relationship Id="rId35" Type="http://schemas.openxmlformats.org/officeDocument/2006/relationships/hyperlink" Target="https://catalog.astate.edu/preview_course_nopop.php?catoid=2&amp;coid=126" TargetMode="External"/><Relationship Id="rId56" Type="http://schemas.openxmlformats.org/officeDocument/2006/relationships/hyperlink" Target="https://catalog.astate.edu/preview_course_nopop.php?catoid=2&amp;coid=147" TargetMode="External"/><Relationship Id="rId77" Type="http://schemas.openxmlformats.org/officeDocument/2006/relationships/hyperlink" Target="https://catalog.astate.edu/preview_course_nopop.php?catoid=2&amp;coid=168" TargetMode="External"/><Relationship Id="rId100" Type="http://schemas.openxmlformats.org/officeDocument/2006/relationships/hyperlink" Target="https://catalog.astate.edu/preview_course_nopop.php?catoid=2&amp;coid=191" TargetMode="External"/><Relationship Id="rId105" Type="http://schemas.openxmlformats.org/officeDocument/2006/relationships/hyperlink" Target="https://catalog.astate.edu/preview_course_nopop.php?catoid=2&amp;coid=196" TargetMode="External"/><Relationship Id="rId126" Type="http://schemas.openxmlformats.org/officeDocument/2006/relationships/hyperlink" Target="https://catalog.astate.edu/preview_course_nopop.php?catoid=2&amp;coid=117" TargetMode="External"/><Relationship Id="rId147" Type="http://schemas.openxmlformats.org/officeDocument/2006/relationships/hyperlink" Target="https://catalog.astate.edu/preview_course_nopop.php?catoid=2&amp;coid=140" TargetMode="External"/><Relationship Id="rId168" Type="http://schemas.openxmlformats.org/officeDocument/2006/relationships/hyperlink" Target="https://catalog.astate.edu/preview_course_nopop.php?catoid=2&amp;coid=161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2&amp;coid=142" TargetMode="External"/><Relationship Id="rId72" Type="http://schemas.openxmlformats.org/officeDocument/2006/relationships/hyperlink" Target="https://catalog.astate.edu/preview_course_nopop.php?catoid=2&amp;coid=163" TargetMode="External"/><Relationship Id="rId93" Type="http://schemas.openxmlformats.org/officeDocument/2006/relationships/hyperlink" Target="https://catalog.astate.edu/preview_course_nopop.php?catoid=2&amp;coid=184" TargetMode="External"/><Relationship Id="rId98" Type="http://schemas.openxmlformats.org/officeDocument/2006/relationships/hyperlink" Target="https://catalog.astate.edu/preview_course_nopop.php?catoid=2&amp;coid=189" TargetMode="External"/><Relationship Id="rId121" Type="http://schemas.openxmlformats.org/officeDocument/2006/relationships/hyperlink" Target="https://catalog.astate.edu/preview_course_nopop.php?catoid=2&amp;coid=112" TargetMode="External"/><Relationship Id="rId142" Type="http://schemas.openxmlformats.org/officeDocument/2006/relationships/hyperlink" Target="https://catalog.astate.edu/preview_course_nopop.php?catoid=2&amp;coid=135" TargetMode="External"/><Relationship Id="rId163" Type="http://schemas.openxmlformats.org/officeDocument/2006/relationships/hyperlink" Target="https://catalog.astate.edu/preview_course_nopop.php?catoid=2&amp;coid=156" TargetMode="External"/><Relationship Id="rId184" Type="http://schemas.openxmlformats.org/officeDocument/2006/relationships/hyperlink" Target="https://catalog.astate.edu/preview_course_nopop.php?catoid=2&amp;coid=177" TargetMode="External"/><Relationship Id="rId189" Type="http://schemas.openxmlformats.org/officeDocument/2006/relationships/hyperlink" Target="https://catalog.astate.edu/preview_course_nopop.php?catoid=2&amp;coid=1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2&amp;coid=116" TargetMode="External"/><Relationship Id="rId46" Type="http://schemas.openxmlformats.org/officeDocument/2006/relationships/hyperlink" Target="https://catalog.astate.edu/preview_course_nopop.php?catoid=2&amp;coid=137" TargetMode="External"/><Relationship Id="rId67" Type="http://schemas.openxmlformats.org/officeDocument/2006/relationships/hyperlink" Target="https://catalog.astate.edu/preview_course_nopop.php?catoid=2&amp;coid=158" TargetMode="External"/><Relationship Id="rId116" Type="http://schemas.openxmlformats.org/officeDocument/2006/relationships/hyperlink" Target="https://catalog.astate.edu/preview_course_nopop.php?catoid=2&amp;coid=107" TargetMode="External"/><Relationship Id="rId137" Type="http://schemas.openxmlformats.org/officeDocument/2006/relationships/hyperlink" Target="https://catalog.astate.edu/preview_course_nopop.php?catoid=2&amp;coid=130" TargetMode="External"/><Relationship Id="rId158" Type="http://schemas.openxmlformats.org/officeDocument/2006/relationships/hyperlink" Target="https://catalog.astate.edu/preview_course_nopop.php?catoid=2&amp;coid=151" TargetMode="External"/><Relationship Id="rId20" Type="http://schemas.openxmlformats.org/officeDocument/2006/relationships/hyperlink" Target="https://catalog.astate.edu/preview_course_nopop.php?catoid=2&amp;coid=111" TargetMode="External"/><Relationship Id="rId41" Type="http://schemas.openxmlformats.org/officeDocument/2006/relationships/hyperlink" Target="https://catalog.astate.edu/preview_course_nopop.php?catoid=2&amp;coid=132" TargetMode="External"/><Relationship Id="rId62" Type="http://schemas.openxmlformats.org/officeDocument/2006/relationships/hyperlink" Target="https://catalog.astate.edu/preview_course_nopop.php?catoid=2&amp;coid=153" TargetMode="External"/><Relationship Id="rId83" Type="http://schemas.openxmlformats.org/officeDocument/2006/relationships/hyperlink" Target="https://catalog.astate.edu/preview_course_nopop.php?catoid=2&amp;coid=174" TargetMode="External"/><Relationship Id="rId88" Type="http://schemas.openxmlformats.org/officeDocument/2006/relationships/hyperlink" Target="https://catalog.astate.edu/preview_course_nopop.php?catoid=2&amp;coid=179" TargetMode="External"/><Relationship Id="rId111" Type="http://schemas.openxmlformats.org/officeDocument/2006/relationships/hyperlink" Target="https://catalog.astate.edu/preview_course_nopop.php?catoid=2&amp;coid=204" TargetMode="External"/><Relationship Id="rId132" Type="http://schemas.openxmlformats.org/officeDocument/2006/relationships/hyperlink" Target="https://catalog.astate.edu/preview_course_nopop.php?catoid=2&amp;coid=125" TargetMode="External"/><Relationship Id="rId153" Type="http://schemas.openxmlformats.org/officeDocument/2006/relationships/hyperlink" Target="https://catalog.astate.edu/preview_course_nopop.php?catoid=2&amp;coid=146" TargetMode="External"/><Relationship Id="rId174" Type="http://schemas.openxmlformats.org/officeDocument/2006/relationships/hyperlink" Target="https://catalog.astate.edu/preview_course_nopop.php?catoid=2&amp;coid=167" TargetMode="External"/><Relationship Id="rId179" Type="http://schemas.openxmlformats.org/officeDocument/2006/relationships/hyperlink" Target="https://catalog.astate.edu/preview_course_nopop.php?catoid=2&amp;coid=172" TargetMode="External"/><Relationship Id="rId195" Type="http://schemas.openxmlformats.org/officeDocument/2006/relationships/hyperlink" Target="https://catalog.astate.edu/preview_course_nopop.php?catoid=2&amp;coid=192" TargetMode="External"/><Relationship Id="rId190" Type="http://schemas.openxmlformats.org/officeDocument/2006/relationships/hyperlink" Target="https://catalog.astate.edu/preview_course_nopop.php?catoid=2&amp;coid=183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catalog.astate.edu/preview_course_nopop.php?catoid=2&amp;coid=106" TargetMode="External"/><Relationship Id="rId36" Type="http://schemas.openxmlformats.org/officeDocument/2006/relationships/hyperlink" Target="https://catalog.astate.edu/preview_course_nopop.php?catoid=2&amp;coid=127" TargetMode="External"/><Relationship Id="rId57" Type="http://schemas.openxmlformats.org/officeDocument/2006/relationships/hyperlink" Target="https://catalog.astate.edu/preview_course_nopop.php?catoid=2&amp;coid=148" TargetMode="External"/><Relationship Id="rId106" Type="http://schemas.openxmlformats.org/officeDocument/2006/relationships/hyperlink" Target="https://catalog.astate.edu/preview_course_nopop.php?catoid=2&amp;coid=197" TargetMode="External"/><Relationship Id="rId127" Type="http://schemas.openxmlformats.org/officeDocument/2006/relationships/hyperlink" Target="https://catalog.astate.edu/preview_course_nopop.php?catoid=2&amp;coid=118" TargetMode="External"/><Relationship Id="rId10" Type="http://schemas.openxmlformats.org/officeDocument/2006/relationships/hyperlink" Target="https://catalog.astate.edu/preview_course_nopop.php?catoid=2&amp;coid=203" TargetMode="External"/><Relationship Id="rId31" Type="http://schemas.openxmlformats.org/officeDocument/2006/relationships/hyperlink" Target="https://catalog.astate.edu/preview_course_nopop.php?catoid=2&amp;coid=122" TargetMode="External"/><Relationship Id="rId52" Type="http://schemas.openxmlformats.org/officeDocument/2006/relationships/hyperlink" Target="https://catalog.astate.edu/preview_course_nopop.php?catoid=2&amp;coid=143" TargetMode="External"/><Relationship Id="rId73" Type="http://schemas.openxmlformats.org/officeDocument/2006/relationships/hyperlink" Target="https://catalog.astate.edu/preview_course_nopop.php?catoid=2&amp;coid=164" TargetMode="External"/><Relationship Id="rId78" Type="http://schemas.openxmlformats.org/officeDocument/2006/relationships/hyperlink" Target="https://catalog.astate.edu/preview_course_nopop.php?catoid=2&amp;coid=169" TargetMode="External"/><Relationship Id="rId94" Type="http://schemas.openxmlformats.org/officeDocument/2006/relationships/hyperlink" Target="https://catalog.astate.edu/preview_course_nopop.php?catoid=2&amp;coid=185" TargetMode="External"/><Relationship Id="rId99" Type="http://schemas.openxmlformats.org/officeDocument/2006/relationships/hyperlink" Target="https://catalog.astate.edu/preview_course_nopop.php?catoid=2&amp;coid=190" TargetMode="External"/><Relationship Id="rId101" Type="http://schemas.openxmlformats.org/officeDocument/2006/relationships/hyperlink" Target="https://catalog.astate.edu/preview_course_nopop.php?catoid=2&amp;coid=192" TargetMode="External"/><Relationship Id="rId122" Type="http://schemas.openxmlformats.org/officeDocument/2006/relationships/hyperlink" Target="https://catalog.astate.edu/preview_course_nopop.php?catoid=2&amp;coid=113" TargetMode="External"/><Relationship Id="rId143" Type="http://schemas.openxmlformats.org/officeDocument/2006/relationships/hyperlink" Target="https://catalog.astate.edu/preview_course_nopop.php?catoid=2&amp;coid=136" TargetMode="External"/><Relationship Id="rId148" Type="http://schemas.openxmlformats.org/officeDocument/2006/relationships/hyperlink" Target="https://catalog.astate.edu/preview_course_nopop.php?catoid=2&amp;coid=141" TargetMode="External"/><Relationship Id="rId164" Type="http://schemas.openxmlformats.org/officeDocument/2006/relationships/hyperlink" Target="https://catalog.astate.edu/preview_course_nopop.php?catoid=2&amp;coid=157" TargetMode="External"/><Relationship Id="rId169" Type="http://schemas.openxmlformats.org/officeDocument/2006/relationships/hyperlink" Target="https://catalog.astate.edu/preview_course_nopop.php?catoid=2&amp;coid=162" TargetMode="External"/><Relationship Id="rId185" Type="http://schemas.openxmlformats.org/officeDocument/2006/relationships/hyperlink" Target="https://catalog.astate.edu/preview_course_nopop.php?catoid=2&amp;co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2&amp;coid=173" TargetMode="External"/><Relationship Id="rId26" Type="http://schemas.openxmlformats.org/officeDocument/2006/relationships/hyperlink" Target="https://catalog.astate.edu/preview_course_nopop.php?catoid=2&amp;coid=117" TargetMode="External"/><Relationship Id="rId47" Type="http://schemas.openxmlformats.org/officeDocument/2006/relationships/hyperlink" Target="https://catalog.astate.edu/preview_course_nopop.php?catoid=2&amp;coid=138" TargetMode="External"/><Relationship Id="rId68" Type="http://schemas.openxmlformats.org/officeDocument/2006/relationships/hyperlink" Target="https://catalog.astate.edu/preview_course_nopop.php?catoid=2&amp;coid=159" TargetMode="External"/><Relationship Id="rId89" Type="http://schemas.openxmlformats.org/officeDocument/2006/relationships/hyperlink" Target="https://catalog.astate.edu/preview_course_nopop.php?catoid=2&amp;coid=180" TargetMode="External"/><Relationship Id="rId112" Type="http://schemas.openxmlformats.org/officeDocument/2006/relationships/hyperlink" Target="https://catalog.astate.edu/preview_course_nopop.php?catoid=2&amp;coid=205" TargetMode="External"/><Relationship Id="rId133" Type="http://schemas.openxmlformats.org/officeDocument/2006/relationships/hyperlink" Target="https://catalog.astate.edu/preview_course_nopop.php?catoid=2&amp;coid=126" TargetMode="External"/><Relationship Id="rId154" Type="http://schemas.openxmlformats.org/officeDocument/2006/relationships/hyperlink" Target="https://catalog.astate.edu/preview_course_nopop.php?catoid=2&amp;coid=147" TargetMode="External"/><Relationship Id="rId175" Type="http://schemas.openxmlformats.org/officeDocument/2006/relationships/hyperlink" Target="https://catalog.astate.edu/preview_course_nopop.php?catoid=2&amp;coid=168" TargetMode="External"/><Relationship Id="rId196" Type="http://schemas.openxmlformats.org/officeDocument/2006/relationships/hyperlink" Target="https://catalog.astate.edu/preview_course_nopop.php?catoid=2&amp;coid=193" TargetMode="External"/><Relationship Id="rId200" Type="http://schemas.openxmlformats.org/officeDocument/2006/relationships/hyperlink" Target="https://catalog.astate.edu/preview_course_nopop.php?catoid=2&amp;coid=195" TargetMode="External"/><Relationship Id="rId16" Type="http://schemas.openxmlformats.org/officeDocument/2006/relationships/hyperlink" Target="https://catalog.astate.edu/preview_course_nopop.php?catoid=2&amp;coid=107" TargetMode="External"/><Relationship Id="rId37" Type="http://schemas.openxmlformats.org/officeDocument/2006/relationships/hyperlink" Target="https://catalog.astate.edu/preview_course_nopop.php?catoid=2&amp;coid=128" TargetMode="External"/><Relationship Id="rId58" Type="http://schemas.openxmlformats.org/officeDocument/2006/relationships/hyperlink" Target="https://catalog.astate.edu/preview_course_nopop.php?catoid=2&amp;coid=149" TargetMode="External"/><Relationship Id="rId79" Type="http://schemas.openxmlformats.org/officeDocument/2006/relationships/hyperlink" Target="https://catalog.astate.edu/preview_course_nopop.php?catoid=2&amp;coid=170" TargetMode="External"/><Relationship Id="rId102" Type="http://schemas.openxmlformats.org/officeDocument/2006/relationships/hyperlink" Target="https://catalog.astate.edu/preview_course_nopop.php?catoid=2&amp;coid=193" TargetMode="External"/><Relationship Id="rId123" Type="http://schemas.openxmlformats.org/officeDocument/2006/relationships/hyperlink" Target="https://catalog.astate.edu/preview_course_nopop.php?catoid=2&amp;coid=114" TargetMode="External"/><Relationship Id="rId144" Type="http://schemas.openxmlformats.org/officeDocument/2006/relationships/hyperlink" Target="https://catalog.astate.edu/preview_course_nopop.php?catoid=2&amp;coid=137" TargetMode="External"/><Relationship Id="rId90" Type="http://schemas.openxmlformats.org/officeDocument/2006/relationships/hyperlink" Target="https://catalog.astate.edu/preview_course_nopop.php?catoid=2&amp;coid=181" TargetMode="External"/><Relationship Id="rId165" Type="http://schemas.openxmlformats.org/officeDocument/2006/relationships/hyperlink" Target="https://catalog.astate.edu/preview_course_nopop.php?catoid=2&amp;coid=158" TargetMode="External"/><Relationship Id="rId186" Type="http://schemas.openxmlformats.org/officeDocument/2006/relationships/hyperlink" Target="https://catalog.astate.edu/preview_course_nopop.php?catoid=2&amp;coid=179" TargetMode="External"/><Relationship Id="rId27" Type="http://schemas.openxmlformats.org/officeDocument/2006/relationships/hyperlink" Target="https://catalog.astate.edu/preview_course_nopop.php?catoid=2&amp;coid=118" TargetMode="External"/><Relationship Id="rId48" Type="http://schemas.openxmlformats.org/officeDocument/2006/relationships/hyperlink" Target="https://catalog.astate.edu/preview_course_nopop.php?catoid=2&amp;coid=139" TargetMode="External"/><Relationship Id="rId69" Type="http://schemas.openxmlformats.org/officeDocument/2006/relationships/hyperlink" Target="https://catalog.astate.edu/preview_course_nopop.php?catoid=2&amp;coid=160" TargetMode="External"/><Relationship Id="rId113" Type="http://schemas.openxmlformats.org/officeDocument/2006/relationships/hyperlink" Target="https://catalog.astate.edu/preview_course_nopop.php?catoid=2&amp;coid=104" TargetMode="External"/><Relationship Id="rId134" Type="http://schemas.openxmlformats.org/officeDocument/2006/relationships/hyperlink" Target="https://catalog.astate.edu/preview_course_nopop.php?catoid=2&amp;coid=127" TargetMode="External"/><Relationship Id="rId80" Type="http://schemas.openxmlformats.org/officeDocument/2006/relationships/hyperlink" Target="https://catalog.astate.edu/preview_course_nopop.php?catoid=2&amp;coid=171" TargetMode="External"/><Relationship Id="rId155" Type="http://schemas.openxmlformats.org/officeDocument/2006/relationships/hyperlink" Target="https://catalog.astate.edu/preview_course_nopop.php?catoid=2&amp;coid=148" TargetMode="External"/><Relationship Id="rId176" Type="http://schemas.openxmlformats.org/officeDocument/2006/relationships/hyperlink" Target="https://catalog.astate.edu/preview_course_nopop.php?catoid=2&amp;coid=169" TargetMode="External"/><Relationship Id="rId197" Type="http://schemas.openxmlformats.org/officeDocument/2006/relationships/hyperlink" Target="https://catalog.astate.edu/preview_course_nopop.php?catoid=2&amp;coid=194" TargetMode="External"/><Relationship Id="rId201" Type="http://schemas.openxmlformats.org/officeDocument/2006/relationships/hyperlink" Target="https://catalog.astate.edu/preview_course_nopop.php?catoid=2&amp;coid=198" TargetMode="External"/><Relationship Id="rId17" Type="http://schemas.openxmlformats.org/officeDocument/2006/relationships/hyperlink" Target="https://catalog.astate.edu/preview_course_nopop.php?catoid=2&amp;coid=108" TargetMode="External"/><Relationship Id="rId38" Type="http://schemas.openxmlformats.org/officeDocument/2006/relationships/hyperlink" Target="https://catalog.astate.edu/preview_course_nopop.php?catoid=2&amp;coid=129" TargetMode="External"/><Relationship Id="rId59" Type="http://schemas.openxmlformats.org/officeDocument/2006/relationships/hyperlink" Target="https://catalog.astate.edu/preview_course_nopop.php?catoid=2&amp;coid=150" TargetMode="External"/><Relationship Id="rId103" Type="http://schemas.openxmlformats.org/officeDocument/2006/relationships/hyperlink" Target="https://catalog.astate.edu/preview_course_nopop.php?catoid=2&amp;coid=194" TargetMode="External"/><Relationship Id="rId124" Type="http://schemas.openxmlformats.org/officeDocument/2006/relationships/hyperlink" Target="https://catalog.astate.edu/preview_course_nopop.php?catoid=2&amp;coid=115" TargetMode="External"/><Relationship Id="rId70" Type="http://schemas.openxmlformats.org/officeDocument/2006/relationships/hyperlink" Target="https://catalog.astate.edu/preview_course_nopop.php?catoid=2&amp;coid=161" TargetMode="External"/><Relationship Id="rId91" Type="http://schemas.openxmlformats.org/officeDocument/2006/relationships/hyperlink" Target="https://catalog.astate.edu/preview_course_nopop.php?catoid=2&amp;coid=182" TargetMode="External"/><Relationship Id="rId145" Type="http://schemas.openxmlformats.org/officeDocument/2006/relationships/hyperlink" Target="https://catalog.astate.edu/preview_course_nopop.php?catoid=2&amp;coid=138" TargetMode="External"/><Relationship Id="rId166" Type="http://schemas.openxmlformats.org/officeDocument/2006/relationships/hyperlink" Target="https://catalog.astate.edu/preview_course_nopop.php?catoid=2&amp;coid=159" TargetMode="External"/><Relationship Id="rId187" Type="http://schemas.openxmlformats.org/officeDocument/2006/relationships/hyperlink" Target="https://catalog.astate.edu/preview_course_nopop.php?catoid=2&amp;coid=1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2&amp;coid=119" TargetMode="External"/><Relationship Id="rId49" Type="http://schemas.openxmlformats.org/officeDocument/2006/relationships/hyperlink" Target="https://catalog.astate.edu/preview_course_nopop.php?catoid=2&amp;coid=140" TargetMode="External"/><Relationship Id="rId114" Type="http://schemas.openxmlformats.org/officeDocument/2006/relationships/hyperlink" Target="https://catalog.astate.edu/preview_course_nopop.php?catoid=2&amp;coid=105" TargetMode="External"/><Relationship Id="rId60" Type="http://schemas.openxmlformats.org/officeDocument/2006/relationships/hyperlink" Target="https://catalog.astate.edu/preview_course_nopop.php?catoid=2&amp;coid=151" TargetMode="External"/><Relationship Id="rId81" Type="http://schemas.openxmlformats.org/officeDocument/2006/relationships/hyperlink" Target="https://catalog.astate.edu/preview_course_nopop.php?catoid=2&amp;coid=172" TargetMode="External"/><Relationship Id="rId135" Type="http://schemas.openxmlformats.org/officeDocument/2006/relationships/hyperlink" Target="https://catalog.astate.edu/preview_course_nopop.php?catoid=2&amp;coid=128" TargetMode="External"/><Relationship Id="rId156" Type="http://schemas.openxmlformats.org/officeDocument/2006/relationships/hyperlink" Target="https://catalog.astate.edu/preview_course_nopop.php?catoid=2&amp;coid=149" TargetMode="External"/><Relationship Id="rId177" Type="http://schemas.openxmlformats.org/officeDocument/2006/relationships/hyperlink" Target="https://catalog.astate.edu/preview_course_nopop.php?catoid=2&amp;coid=170" TargetMode="External"/><Relationship Id="rId198" Type="http://schemas.openxmlformats.org/officeDocument/2006/relationships/hyperlink" Target="https://catalog.astate.edu/preview_course_nopop.php?catoid=2&amp;coid=196" TargetMode="External"/><Relationship Id="rId202" Type="http://schemas.openxmlformats.org/officeDocument/2006/relationships/hyperlink" Target="https://catalog.astate.edu/preview_course_nopop.php?catoid=2&amp;coid=199" TargetMode="External"/><Relationship Id="rId18" Type="http://schemas.openxmlformats.org/officeDocument/2006/relationships/hyperlink" Target="https://catalog.astate.edu/preview_course_nopop.php?catoid=2&amp;coid=109" TargetMode="External"/><Relationship Id="rId39" Type="http://schemas.openxmlformats.org/officeDocument/2006/relationships/hyperlink" Target="https://catalog.astate.edu/preview_course_nopop.php?catoid=2&amp;coid=130" TargetMode="External"/><Relationship Id="rId50" Type="http://schemas.openxmlformats.org/officeDocument/2006/relationships/hyperlink" Target="https://catalog.astate.edu/preview_course_nopop.php?catoid=2&amp;coid=141" TargetMode="External"/><Relationship Id="rId104" Type="http://schemas.openxmlformats.org/officeDocument/2006/relationships/hyperlink" Target="https://catalog.astate.edu/preview_course_nopop.php?catoid=2&amp;coid=195" TargetMode="External"/><Relationship Id="rId125" Type="http://schemas.openxmlformats.org/officeDocument/2006/relationships/hyperlink" Target="https://catalog.astate.edu/preview_course_nopop.php?catoid=2&amp;coid=116" TargetMode="External"/><Relationship Id="rId146" Type="http://schemas.openxmlformats.org/officeDocument/2006/relationships/hyperlink" Target="https://catalog.astate.edu/preview_course_nopop.php?catoid=2&amp;coid=139" TargetMode="External"/><Relationship Id="rId167" Type="http://schemas.openxmlformats.org/officeDocument/2006/relationships/hyperlink" Target="https://catalog.astate.edu/preview_course_nopop.php?catoid=2&amp;coid=160" TargetMode="External"/><Relationship Id="rId188" Type="http://schemas.openxmlformats.org/officeDocument/2006/relationships/hyperlink" Target="https://catalog.astate.edu/preview_course_nopop.php?catoid=2&amp;coid=181" TargetMode="External"/><Relationship Id="rId71" Type="http://schemas.openxmlformats.org/officeDocument/2006/relationships/hyperlink" Target="https://catalog.astate.edu/preview_course_nopop.php?catoid=2&amp;coid=162" TargetMode="External"/><Relationship Id="rId92" Type="http://schemas.openxmlformats.org/officeDocument/2006/relationships/hyperlink" Target="https://catalog.astate.edu/preview_course_nopop.php?catoid=2&amp;coid=1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2&amp;coid=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906ABB259534902ABF6C7F55590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22CA-0060-46E1-A5F4-E65379B975B8}"/>
      </w:docPartPr>
      <w:docPartBody>
        <w:p w:rsidR="00BC5E75" w:rsidRDefault="00DA5A83" w:rsidP="00DA5A83">
          <w:pPr>
            <w:pStyle w:val="0906ABB259534902ABF6C7F55590AED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C0C5C2525714A9809437DA8DF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BC1F-F2D4-EB47-B49F-6F74DE043120}"/>
      </w:docPartPr>
      <w:docPartBody>
        <w:p w:rsidR="00000000" w:rsidRDefault="00203C5B" w:rsidP="00203C5B">
          <w:pPr>
            <w:pStyle w:val="1DEC0C5C2525714A9809437DA8DF296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86D3B"/>
    <w:rsid w:val="001B45B5"/>
    <w:rsid w:val="001C209A"/>
    <w:rsid w:val="00203C5B"/>
    <w:rsid w:val="00214B2F"/>
    <w:rsid w:val="002717AE"/>
    <w:rsid w:val="00293FD4"/>
    <w:rsid w:val="002B4884"/>
    <w:rsid w:val="002F7BD4"/>
    <w:rsid w:val="00300430"/>
    <w:rsid w:val="0038082A"/>
    <w:rsid w:val="00380F18"/>
    <w:rsid w:val="00410A05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A638E"/>
    <w:rsid w:val="006C0858"/>
    <w:rsid w:val="00713AC7"/>
    <w:rsid w:val="00795998"/>
    <w:rsid w:val="007F243F"/>
    <w:rsid w:val="0088037B"/>
    <w:rsid w:val="0090105B"/>
    <w:rsid w:val="00922CC2"/>
    <w:rsid w:val="00930902"/>
    <w:rsid w:val="009B1A71"/>
    <w:rsid w:val="009C0E11"/>
    <w:rsid w:val="00A11836"/>
    <w:rsid w:val="00A77AA6"/>
    <w:rsid w:val="00AC5443"/>
    <w:rsid w:val="00AD11A1"/>
    <w:rsid w:val="00AD5D56"/>
    <w:rsid w:val="00AE23B2"/>
    <w:rsid w:val="00B155E6"/>
    <w:rsid w:val="00B2559E"/>
    <w:rsid w:val="00B46AFF"/>
    <w:rsid w:val="00B737DE"/>
    <w:rsid w:val="00BA2926"/>
    <w:rsid w:val="00BC5E75"/>
    <w:rsid w:val="00C35680"/>
    <w:rsid w:val="00CD4EF8"/>
    <w:rsid w:val="00D07028"/>
    <w:rsid w:val="00D1637F"/>
    <w:rsid w:val="00DA5A83"/>
    <w:rsid w:val="00E07E32"/>
    <w:rsid w:val="00E223B8"/>
    <w:rsid w:val="00E56371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906ABB259534902ABF6C7F55590AEDD">
    <w:name w:val="0906ABB259534902ABF6C7F55590AEDD"/>
    <w:rsid w:val="00DA5A83"/>
    <w:pPr>
      <w:spacing w:after="160" w:line="259" w:lineRule="auto"/>
    </w:pPr>
  </w:style>
  <w:style w:type="paragraph" w:customStyle="1" w:styleId="1DEC0C5C2525714A9809437DA8DF296B">
    <w:name w:val="1DEC0C5C2525714A9809437DA8DF296B"/>
    <w:rsid w:val="00203C5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59A9-6E74-4B56-870B-A4D2B0D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8-24T16:16:00Z</dcterms:created>
  <dcterms:modified xsi:type="dcterms:W3CDTF">2022-09-20T14:41:00Z</dcterms:modified>
</cp:coreProperties>
</file>